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65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太平书局 出版图书：https://www.jiaokey.com/tag/太平书局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